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7D131DA6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</w:t>
      </w:r>
      <w:r w:rsidRPr="004D35B3">
        <w:rPr>
          <w:rFonts w:ascii="Arial" w:hAnsi="Arial" w:cs="Arial"/>
          <w:b/>
          <w:bCs/>
        </w:rPr>
        <w:t xml:space="preserve"> </w:t>
      </w:r>
      <w:r w:rsidR="004D35B3" w:rsidRPr="004D35B3">
        <w:rPr>
          <w:rFonts w:ascii="Arial" w:hAnsi="Arial" w:cs="Arial"/>
          <w:b/>
          <w:bCs/>
        </w:rPr>
        <w:t>Léčivé přípravky s účinnou látkou OBINUTUZUMAB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2D7C3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2D7C3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2D7C3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, nebo jím ovládaná osoba vlastní podíl alespoň 25% účasti společníka na společnosti</w:t>
            </w:r>
            <w:r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2D7C36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2D7C3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2D7C3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2D7C3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2D7C36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4C6B" w14:textId="77777777" w:rsidR="002D7C36" w:rsidRDefault="002D7C36" w:rsidP="008701D7">
      <w:pPr>
        <w:spacing w:after="0" w:line="240" w:lineRule="auto"/>
      </w:pPr>
      <w:r>
        <w:separator/>
      </w:r>
    </w:p>
  </w:endnote>
  <w:endnote w:type="continuationSeparator" w:id="0">
    <w:p w14:paraId="79C4BA71" w14:textId="77777777" w:rsidR="002D7C36" w:rsidRDefault="002D7C36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BBE7A" w14:textId="77777777" w:rsidR="002D7C36" w:rsidRDefault="002D7C36" w:rsidP="008701D7">
      <w:pPr>
        <w:spacing w:after="0" w:line="240" w:lineRule="auto"/>
      </w:pPr>
      <w:r>
        <w:separator/>
      </w:r>
    </w:p>
  </w:footnote>
  <w:footnote w:type="continuationSeparator" w:id="0">
    <w:p w14:paraId="6F3F47CE" w14:textId="77777777" w:rsidR="002D7C36" w:rsidRDefault="002D7C36" w:rsidP="008701D7">
      <w:pPr>
        <w:spacing w:after="0" w:line="240" w:lineRule="auto"/>
      </w:pPr>
      <w:r>
        <w:continuationSeparator/>
      </w:r>
    </w:p>
  </w:footnote>
  <w:footnote w:id="1">
    <w:p w14:paraId="33024374" w14:textId="77777777" w:rsidR="00DE77A0" w:rsidRDefault="00DE77A0" w:rsidP="00DE77A0">
      <w:pPr>
        <w:pStyle w:val="Textpoznpodarou"/>
      </w:pPr>
      <w:r>
        <w:rPr>
          <w:rStyle w:val="Znakapoznpodarou"/>
        </w:rPr>
        <w:footnoteRef/>
      </w:r>
      <w:r>
        <w:t xml:space="preserve"> Dle § 4b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2D7C36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4D35B3"/>
    <w:rsid w:val="00566A91"/>
    <w:rsid w:val="005A0349"/>
    <w:rsid w:val="005D019F"/>
    <w:rsid w:val="00604B24"/>
    <w:rsid w:val="00703C64"/>
    <w:rsid w:val="00722862"/>
    <w:rsid w:val="00844C17"/>
    <w:rsid w:val="00846EA6"/>
    <w:rsid w:val="008701D7"/>
    <w:rsid w:val="008924F5"/>
    <w:rsid w:val="008E3204"/>
    <w:rsid w:val="009C38C5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029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5e1bac37803b38f44aee0ea51450c97f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32b78563bc9045fb3f2a3b64eee3121e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0506-EA88-4285-8C35-1439A21E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41D3-C03A-4564-8189-A1A32028F096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541FCAE5-7DB3-4B57-8EF2-3AA41274F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6F4A2-2461-4572-8C3B-F419FD33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Štach Jiří</cp:lastModifiedBy>
  <cp:revision>5</cp:revision>
  <cp:lastPrinted>2024-06-19T10:05:00Z</cp:lastPrinted>
  <dcterms:created xsi:type="dcterms:W3CDTF">2025-11-03T16:30:00Z</dcterms:created>
  <dcterms:modified xsi:type="dcterms:W3CDTF">2026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